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D4B4" w:themeColor="accent6" w:themeTint="66"/>
  <w:body>
    <w:p w14:paraId="6F0A18CE" w14:textId="77777777" w:rsidR="001A4574" w:rsidRPr="007C7FB8" w:rsidRDefault="00BC458A" w:rsidP="007267AA">
      <w:pPr>
        <w:spacing w:after="0" w:line="240" w:lineRule="auto"/>
        <w:jc w:val="center"/>
        <w:rPr>
          <w:rFonts w:ascii="Alex Brush" w:hAnsi="Alex Brush"/>
          <w:b/>
          <w:color w:val="663300"/>
          <w:sz w:val="96"/>
          <w:szCs w:val="96"/>
        </w:rPr>
      </w:pPr>
      <w:bookmarkStart w:id="0" w:name="_GoBack"/>
      <w:bookmarkEnd w:id="0"/>
      <w:r w:rsidRPr="007C7FB8">
        <w:rPr>
          <w:rFonts w:ascii="Arial" w:hAnsi="Arial" w:cs="Arial"/>
          <w:b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7456" behindDoc="1" locked="0" layoutInCell="1" allowOverlap="1" wp14:anchorId="1443F9C0" wp14:editId="0ED0E5E9">
            <wp:simplePos x="0" y="0"/>
            <wp:positionH relativeFrom="column">
              <wp:posOffset>-2807970</wp:posOffset>
            </wp:positionH>
            <wp:positionV relativeFrom="paragraph">
              <wp:posOffset>-661126</wp:posOffset>
            </wp:positionV>
            <wp:extent cx="12748895" cy="1720850"/>
            <wp:effectExtent l="0" t="0" r="0" b="0"/>
            <wp:wrapNone/>
            <wp:docPr id="14" name="Picture 14" descr="Image result for orange green background images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orange green background image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9"/>
                    <a:stretch/>
                  </pic:blipFill>
                  <pic:spPr bwMode="auto">
                    <a:xfrm>
                      <a:off x="0" y="0"/>
                      <a:ext cx="1274889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FB8">
        <w:rPr>
          <w:rFonts w:ascii="Bahnschrift Light" w:hAnsi="Bahnschrift Light"/>
          <w:smallCaps/>
          <w:noProof/>
          <w:color w:val="6633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10E718" wp14:editId="467E808D">
                <wp:simplePos x="0" y="0"/>
                <wp:positionH relativeFrom="column">
                  <wp:posOffset>-418011</wp:posOffset>
                </wp:positionH>
                <wp:positionV relativeFrom="paragraph">
                  <wp:posOffset>496389</wp:posOffset>
                </wp:positionV>
                <wp:extent cx="1619250" cy="808990"/>
                <wp:effectExtent l="0" t="0" r="19050" b="48641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08990"/>
                        </a:xfrm>
                        <a:prstGeom prst="wedgeEllipseCallout">
                          <a:avLst>
                            <a:gd name="adj1" fmla="val 16176"/>
                            <a:gd name="adj2" fmla="val 108805"/>
                          </a:avLst>
                        </a:prstGeom>
                        <a:noFill/>
                        <a:ln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363EE" w14:textId="77777777" w:rsidR="007C7FB8" w:rsidRPr="007C7FB8" w:rsidRDefault="007C7FB8" w:rsidP="007C7F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7C7FB8">
                              <w:rPr>
                                <w:b/>
                                <w:i/>
                                <w:color w:val="663300"/>
                                <w:sz w:val="28"/>
                                <w:szCs w:val="28"/>
                              </w:rPr>
                              <w:t>Ladies, Ages 18 to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0E71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" o:spid="_x0000_s1026" type="#_x0000_t63" style="position:absolute;left:0;text-align:left;margin-left:-32.9pt;margin-top:39.1pt;width:127.5pt;height:6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" adj="14294,34302" filled="f" strokecolor="#630" strokeweight="2pt">
                <v:textbox>
                  <w:txbxContent>
                    <w:p w14:paraId="09F363EE" w14:textId="77777777" w:rsidR="007C7FB8" w:rsidRPr="007C7FB8" w:rsidRDefault="007C7FB8" w:rsidP="007C7FB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663300"/>
                          <w:sz w:val="28"/>
                          <w:szCs w:val="28"/>
                        </w:rPr>
                      </w:pPr>
                      <w:r w:rsidRPr="007C7FB8">
                        <w:rPr>
                          <w:b/>
                          <w:i/>
                          <w:color w:val="663300"/>
                          <w:sz w:val="28"/>
                          <w:szCs w:val="28"/>
                        </w:rPr>
                        <w:t>Ladies, Ages 18 to 38</w:t>
                      </w:r>
                    </w:p>
                  </w:txbxContent>
                </v:textbox>
              </v:shape>
            </w:pict>
          </mc:Fallback>
        </mc:AlternateContent>
      </w:r>
      <w:r w:rsidR="00444CBD" w:rsidRPr="007C7FB8">
        <w:rPr>
          <w:rFonts w:ascii="Arial" w:hAnsi="Arial" w:cs="Arial"/>
          <w:b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66C5F" wp14:editId="3D487FD5">
                <wp:simplePos x="0" y="0"/>
                <wp:positionH relativeFrom="column">
                  <wp:posOffset>8620760</wp:posOffset>
                </wp:positionH>
                <wp:positionV relativeFrom="paragraph">
                  <wp:posOffset>495935</wp:posOffset>
                </wp:positionV>
                <wp:extent cx="12700" cy="5734050"/>
                <wp:effectExtent l="57150" t="19050" r="6350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734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E32BC" id="Straight Connector 18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8.8pt,39.05pt" to="679.8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444CBD" w:rsidRPr="007C7FB8">
        <w:rPr>
          <w:rFonts w:ascii="Arial" w:hAnsi="Arial" w:cs="Arial"/>
          <w:b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CEA05" wp14:editId="048A7AEA">
                <wp:simplePos x="0" y="0"/>
                <wp:positionH relativeFrom="column">
                  <wp:posOffset>-409575</wp:posOffset>
                </wp:positionH>
                <wp:positionV relativeFrom="paragraph">
                  <wp:posOffset>648335</wp:posOffset>
                </wp:positionV>
                <wp:extent cx="13063" cy="5734594"/>
                <wp:effectExtent l="57150" t="19050" r="6350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3" cy="57345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5DE50" id="Straight Connector 1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51.05pt" to="-31.2pt,5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400D27" w:rsidRPr="007C7FB8">
        <w:rPr>
          <w:rFonts w:ascii="Arial" w:hAnsi="Arial" w:cs="Arial"/>
          <w:b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3360" behindDoc="1" locked="0" layoutInCell="1" allowOverlap="1" wp14:anchorId="4F9A2638" wp14:editId="67B9098F">
            <wp:simplePos x="0" y="0"/>
            <wp:positionH relativeFrom="column">
              <wp:posOffset>1449976</wp:posOffset>
            </wp:positionH>
            <wp:positionV relativeFrom="paragraph">
              <wp:posOffset>495000</wp:posOffset>
            </wp:positionV>
            <wp:extent cx="1998617" cy="2022233"/>
            <wp:effectExtent l="0" t="0" r="0" b="0"/>
            <wp:wrapNone/>
            <wp:docPr id="9" name="Picture 9" descr="Image result for cookie jar clipart image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ookie jar clipart image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24" cy="202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913" w:rsidRPr="007C7FB8">
        <w:rPr>
          <w:rFonts w:ascii="Arial" w:hAnsi="Arial" w:cs="Arial"/>
          <w:b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8480" behindDoc="1" locked="0" layoutInCell="1" allowOverlap="1" wp14:anchorId="40B09D46" wp14:editId="528E569A">
            <wp:simplePos x="0" y="0"/>
            <wp:positionH relativeFrom="column">
              <wp:posOffset>1691641</wp:posOffset>
            </wp:positionH>
            <wp:positionV relativeFrom="paragraph">
              <wp:posOffset>712072</wp:posOffset>
            </wp:positionV>
            <wp:extent cx="582930" cy="539115"/>
            <wp:effectExtent l="0" t="0" r="7620" b="51435"/>
            <wp:wrapNone/>
            <wp:docPr id="13" name="Picture 13" descr="Image result for Tea cookie clipart image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Tea cookie clipart image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7338" b="40105" l="0" r="100000">
                                  <a14:foregroundMark x1="54561" y1="29597" x2="54561" y2="29597"/>
                                  <a14:foregroundMark x1="15088" y1="23292" x2="15088" y2="232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5306" b="59912"/>
                    <a:stretch/>
                  </pic:blipFill>
                  <pic:spPr bwMode="auto">
                    <a:xfrm rot="20909128">
                      <a:off x="0" y="0"/>
                      <a:ext cx="58293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574" w:rsidRPr="007C7FB8">
        <w:rPr>
          <w:rFonts w:ascii="Alex Brush" w:hAnsi="Alex Brush"/>
          <w:b/>
          <w:color w:val="663300"/>
          <w:sz w:val="96"/>
          <w:szCs w:val="96"/>
        </w:rPr>
        <w:t>Please Join Us For!</w:t>
      </w:r>
    </w:p>
    <w:p w14:paraId="71667744" w14:textId="77777777" w:rsidR="001A4574" w:rsidRDefault="001A4574" w:rsidP="007267AA">
      <w:pPr>
        <w:spacing w:after="0" w:line="240" w:lineRule="auto"/>
        <w:jc w:val="center"/>
        <w:rPr>
          <w:rFonts w:ascii="Bahnschrift Light" w:hAnsi="Bahnschrift Light"/>
          <w:smallCaps/>
          <w:color w:val="663300"/>
          <w:sz w:val="24"/>
          <w:szCs w:val="24"/>
        </w:rPr>
      </w:pPr>
    </w:p>
    <w:p w14:paraId="02FA6338" w14:textId="77777777" w:rsidR="001A4574" w:rsidRDefault="001A4574" w:rsidP="007267AA">
      <w:pPr>
        <w:spacing w:after="0" w:line="240" w:lineRule="auto"/>
        <w:jc w:val="center"/>
        <w:rPr>
          <w:rFonts w:ascii="Bahnschrift Light" w:hAnsi="Bahnschrift Light"/>
          <w:smallCaps/>
          <w:color w:val="663300"/>
          <w:sz w:val="24"/>
          <w:szCs w:val="24"/>
        </w:rPr>
      </w:pPr>
    </w:p>
    <w:p w14:paraId="5ABD0407" w14:textId="77777777" w:rsidR="007267AA" w:rsidRPr="007267AA" w:rsidRDefault="00A62913" w:rsidP="007267AA">
      <w:pPr>
        <w:spacing w:after="0" w:line="240" w:lineRule="auto"/>
        <w:jc w:val="center"/>
        <w:rPr>
          <w:rFonts w:ascii="Bahnschrift Light" w:hAnsi="Bahnschrift Light"/>
          <w:smallCaps/>
          <w:color w:val="663300"/>
          <w:sz w:val="144"/>
          <w:szCs w:val="14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9504" behindDoc="1" locked="0" layoutInCell="1" allowOverlap="1" wp14:anchorId="399D396C" wp14:editId="5FB0B827">
            <wp:simplePos x="0" y="0"/>
            <wp:positionH relativeFrom="column">
              <wp:posOffset>1318260</wp:posOffset>
            </wp:positionH>
            <wp:positionV relativeFrom="paragraph">
              <wp:posOffset>620395</wp:posOffset>
            </wp:positionV>
            <wp:extent cx="640080" cy="697865"/>
            <wp:effectExtent l="0" t="0" r="0" b="45085"/>
            <wp:wrapNone/>
            <wp:docPr id="15" name="Picture 15" descr="Image result for Tea cookie clipart image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Tea cookie clipart image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0280" b="66900" l="35965" r="614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8" t="40378" r="38312" b="32488"/>
                    <a:stretch/>
                  </pic:blipFill>
                  <pic:spPr bwMode="auto">
                    <a:xfrm rot="598274">
                      <a:off x="0" y="0"/>
                      <a:ext cx="64008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70528" behindDoc="1" locked="0" layoutInCell="1" allowOverlap="1" wp14:anchorId="19959ACB" wp14:editId="1B60236F">
            <wp:simplePos x="0" y="0"/>
            <wp:positionH relativeFrom="column">
              <wp:posOffset>1821180</wp:posOffset>
            </wp:positionH>
            <wp:positionV relativeFrom="paragraph">
              <wp:posOffset>822960</wp:posOffset>
            </wp:positionV>
            <wp:extent cx="686689" cy="654566"/>
            <wp:effectExtent l="0" t="0" r="0" b="0"/>
            <wp:wrapNone/>
            <wp:docPr id="16" name="Picture 16" descr="Image result for Tea cookie clipart image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Tea cookie clipart image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9877" b="94221" l="73158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5" t="67201" b="4612"/>
                    <a:stretch/>
                  </pic:blipFill>
                  <pic:spPr bwMode="auto">
                    <a:xfrm>
                      <a:off x="0" y="0"/>
                      <a:ext cx="684589" cy="6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574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23C09F4" wp14:editId="6456AB0F">
            <wp:simplePos x="0" y="0"/>
            <wp:positionH relativeFrom="column">
              <wp:posOffset>7053580</wp:posOffset>
            </wp:positionH>
            <wp:positionV relativeFrom="paragraph">
              <wp:posOffset>387350</wp:posOffset>
            </wp:positionV>
            <wp:extent cx="622300" cy="1744980"/>
            <wp:effectExtent l="0" t="0" r="0" b="7620"/>
            <wp:wrapNone/>
            <wp:docPr id="1" name="Picture 1" descr="Image result for youth and young women clipart images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outh and young women clipart images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99556" l="0" r="35778">
                                  <a14:foregroundMark x1="8444" y1="36222" x2="8444" y2="36222"/>
                                  <a14:foregroundMark x1="8000" y1="30667" x2="8000" y2="30667"/>
                                  <a14:foregroundMark x1="7556" y1="29111" x2="7556" y2="29111"/>
                                  <a14:foregroundMark x1="4000" y1="27111" x2="4000" y2="27111"/>
                                  <a14:foregroundMark x1="5556" y1="26222" x2="5556" y2="26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22"/>
                    <a:stretch/>
                  </pic:blipFill>
                  <pic:spPr bwMode="auto">
                    <a:xfrm>
                      <a:off x="0" y="0"/>
                      <a:ext cx="6223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62B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6BED3AFC" wp14:editId="06FCBBE7">
            <wp:simplePos x="0" y="0"/>
            <wp:positionH relativeFrom="column">
              <wp:posOffset>4884420</wp:posOffset>
            </wp:positionH>
            <wp:positionV relativeFrom="paragraph">
              <wp:posOffset>490855</wp:posOffset>
            </wp:positionV>
            <wp:extent cx="723900" cy="1065759"/>
            <wp:effectExtent l="0" t="0" r="0" b="1270"/>
            <wp:wrapNone/>
            <wp:docPr id="5" name="Picture 5" descr="Related image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29630" b="97778" l="49412" r="86765">
                                  <a14:foregroundMark x1="70000" y1="80370" x2="70000" y2="80370"/>
                                  <a14:foregroundMark x1="66176" y1="79630" x2="66176" y2="79630"/>
                                  <a14:foregroundMark x1="67059" y1="75556" x2="67059" y2="75556"/>
                                  <a14:foregroundMark x1="73235" y1="75185" x2="73235" y2="75185"/>
                                  <a14:foregroundMark x1="73235" y1="75556" x2="73235" y2="75556"/>
                                  <a14:foregroundMark x1="70294" y1="70370" x2="70294" y2="70370"/>
                                  <a14:foregroundMark x1="68235" y1="74074" x2="68235" y2="74074"/>
                                  <a14:foregroundMark x1="66765" y1="82222" x2="66765" y2="82222"/>
                                  <a14:foregroundMark x1="65000" y1="82222" x2="65000" y2="82222"/>
                                  <a14:foregroundMark x1="72059" y1="84074" x2="72059" y2="84074"/>
                                  <a14:foregroundMark x1="71176" y1="81852" x2="71176" y2="81852"/>
                                  <a14:foregroundMark x1="68824" y1="83333" x2="68824" y2="83333"/>
                                  <a14:foregroundMark x1="71176" y1="72222" x2="71176" y2="72222"/>
                                  <a14:foregroundMark x1="72647" y1="70741" x2="72647" y2="70741"/>
                                  <a14:foregroundMark x1="70588" y1="68148" x2="70588" y2="68148"/>
                                  <a14:foregroundMark x1="66471" y1="66667" x2="66471" y2="66667"/>
                                  <a14:foregroundMark x1="72647" y1="63333" x2="72647" y2="63333"/>
                                  <a14:foregroundMark x1="76471" y1="61852" x2="76471" y2="61852"/>
                                  <a14:foregroundMark x1="72647" y1="46667" x2="72647" y2="46667"/>
                                  <a14:foregroundMark x1="72941" y1="49259" x2="72941" y2="492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9" t="30871" r="12111"/>
                    <a:stretch/>
                  </pic:blipFill>
                  <pic:spPr bwMode="auto">
                    <a:xfrm>
                      <a:off x="0" y="0"/>
                      <a:ext cx="723900" cy="10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514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28C14531" wp14:editId="19882C17">
            <wp:simplePos x="0" y="0"/>
            <wp:positionH relativeFrom="column">
              <wp:posOffset>-152400</wp:posOffset>
            </wp:positionH>
            <wp:positionV relativeFrom="paragraph">
              <wp:posOffset>391795</wp:posOffset>
            </wp:positionV>
            <wp:extent cx="1897380" cy="1897380"/>
            <wp:effectExtent l="0" t="0" r="0" b="0"/>
            <wp:wrapNone/>
            <wp:docPr id="3" name="Picture 3" descr="Image result for youth and young women clipart images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outh and young women clipart images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3500" b="94500" l="10000" r="938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7AA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1810262E" wp14:editId="3E95728D">
            <wp:simplePos x="0" y="0"/>
            <wp:positionH relativeFrom="column">
              <wp:posOffset>3451860</wp:posOffset>
            </wp:positionH>
            <wp:positionV relativeFrom="paragraph">
              <wp:posOffset>571500</wp:posOffset>
            </wp:positionV>
            <wp:extent cx="587888" cy="1394460"/>
            <wp:effectExtent l="0" t="0" r="0" b="0"/>
            <wp:wrapNone/>
            <wp:docPr id="4" name="Picture 4" descr="Image result for youth and young women clipart images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youth and young women clipart images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77778" l="52353" r="78529">
                                  <a14:foregroundMark x1="63529" y1="50000" x2="63529" y2="50000"/>
                                  <a14:foregroundMark x1="67353" y1="49259" x2="67353" y2="49259"/>
                                  <a14:foregroundMark x1="63824" y1="48519" x2="63824" y2="48519"/>
                                  <a14:foregroundMark x1="70294" y1="49259" x2="70294" y2="49259"/>
                                  <a14:foregroundMark x1="72647" y1="48889" x2="72647" y2="48889"/>
                                  <a14:foregroundMark x1="72647" y1="47037" x2="72647" y2="47037"/>
                                  <a14:foregroundMark x1="75000" y1="49259" x2="75000" y2="49259"/>
                                  <a14:foregroundMark x1="74412" y1="48519" x2="74412" y2="48519"/>
                                  <a14:foregroundMark x1="75000" y1="51852" x2="75000" y2="51852"/>
                                  <a14:foregroundMark x1="73235" y1="52222" x2="73235" y2="52222"/>
                                  <a14:foregroundMark x1="71765" y1="55926" x2="71765" y2="55926"/>
                                  <a14:foregroundMark x1="70882" y1="57037" x2="70882" y2="57037"/>
                                  <a14:foregroundMark x1="70294" y1="57407" x2="70294" y2="57407"/>
                                  <a14:foregroundMark x1="68529" y1="58519" x2="68529" y2="58519"/>
                                  <a14:foregroundMark x1="68824" y1="61111" x2="68824" y2="61111"/>
                                  <a14:foregroundMark x1="67647" y1="62963" x2="67647" y2="62963"/>
                                  <a14:foregroundMark x1="66765" y1="63704" x2="66765" y2="63704"/>
                                  <a14:foregroundMark x1="61176" y1="50370" x2="61176" y2="50370"/>
                                  <a14:foregroundMark x1="74706" y1="54444" x2="74706" y2="54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6" r="20942" b="20394"/>
                    <a:stretch/>
                  </pic:blipFill>
                  <pic:spPr bwMode="auto">
                    <a:xfrm>
                      <a:off x="0" y="0"/>
                      <a:ext cx="587888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574">
        <w:rPr>
          <w:rFonts w:ascii="Bahnschrift Light" w:hAnsi="Bahnschrift Light"/>
          <w:smallCaps/>
          <w:color w:val="663300"/>
          <w:sz w:val="144"/>
          <w:szCs w:val="144"/>
        </w:rPr>
        <w:t xml:space="preserve">     </w:t>
      </w:r>
      <w:r w:rsidR="007267AA" w:rsidRPr="007267AA">
        <w:rPr>
          <w:rFonts w:ascii="Bahnschrift Light" w:hAnsi="Bahnschrift Light"/>
          <w:smallCaps/>
          <w:color w:val="663300"/>
          <w:sz w:val="144"/>
          <w:szCs w:val="144"/>
        </w:rPr>
        <w:t>&amp;</w:t>
      </w:r>
    </w:p>
    <w:p w14:paraId="20507297" w14:textId="77777777" w:rsidR="000700F1" w:rsidRDefault="00BC7718" w:rsidP="007267AA">
      <w:pPr>
        <w:spacing w:after="0" w:line="240" w:lineRule="auto"/>
        <w:jc w:val="center"/>
        <w:rPr>
          <w:rFonts w:ascii="Bahnschrift Light" w:hAnsi="Bahnschrift Light"/>
          <w:smallCaps/>
          <w:color w:val="663300"/>
          <w:spacing w:val="60"/>
          <w:sz w:val="144"/>
          <w:szCs w:val="144"/>
        </w:rPr>
      </w:pPr>
      <w:r>
        <w:rPr>
          <w:rFonts w:ascii="Bahnschrift Light" w:hAnsi="Bahnschrift Light"/>
          <w:smallCaps/>
          <w:noProof/>
          <w:color w:val="663300"/>
          <w:spacing w:val="6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6585BC6" wp14:editId="06C57886">
                <wp:simplePos x="0" y="0"/>
                <wp:positionH relativeFrom="column">
                  <wp:posOffset>5133703</wp:posOffset>
                </wp:positionH>
                <wp:positionV relativeFrom="paragraph">
                  <wp:posOffset>465909</wp:posOffset>
                </wp:positionV>
                <wp:extent cx="2717074" cy="2390502"/>
                <wp:effectExtent l="19050" t="0" r="26670" b="0"/>
                <wp:wrapNone/>
                <wp:docPr id="20" name="He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074" cy="2390502"/>
                        </a:xfrm>
                        <a:prstGeom prst="heart">
                          <a:avLst/>
                        </a:prstGeom>
                        <a:gradFill>
                          <a:gsLst>
                            <a:gs pos="0">
                              <a:srgbClr val="92D050"/>
                            </a:gs>
                            <a:gs pos="82000">
                              <a:srgbClr val="FFB1A6"/>
                            </a:gs>
                            <a:gs pos="94000">
                              <a:srgbClr val="FF66CC"/>
                            </a:gs>
                            <a:gs pos="42000">
                              <a:srgbClr val="FFCC99"/>
                            </a:gs>
                            <a:gs pos="69000">
                              <a:srgbClr val="FFCC99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5482" id="Heart 20" o:spid="_x0000_s1026" style="position:absolute;margin-left:404.25pt;margin-top:36.7pt;width:213.95pt;height:18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7074,239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" path="m1358537,597626v566057,-1394460,2773680,,,1792876c-1415143,597626,792480,-796834,1358537,597626xe" fillcolor="#92d050" stroked="f" strokeweight="2pt">
                <v:fill color2="#f6c" colors="0 #92d050;27525f #fc9;45220f #fc9;53740f #ffb1a6;61604f #f6c" focus="100%" type="gradient">
                  <o:fill v:ext="view" type="gradientUnscaled"/>
                </v:fill>
                <v:path arrowok="t" o:connecttype="custom" o:connectlocs="1358537,597626;1358537,2390502;1358537,597626" o:connectangles="0,0,0"/>
              </v:shape>
            </w:pict>
          </mc:Fallback>
        </mc:AlternateContent>
      </w:r>
      <w:r w:rsidR="004168B6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60AD6BFE" wp14:editId="7814DBC4">
            <wp:simplePos x="0" y="0"/>
            <wp:positionH relativeFrom="column">
              <wp:posOffset>3200037</wp:posOffset>
            </wp:positionH>
            <wp:positionV relativeFrom="paragraph">
              <wp:posOffset>1092835</wp:posOffset>
            </wp:positionV>
            <wp:extent cx="1926590" cy="1174750"/>
            <wp:effectExtent l="95250" t="95250" r="92710" b="101600"/>
            <wp:wrapNone/>
            <wp:docPr id="7" name="Picture 7" descr="Image result for youth and young women clipart images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youth and young women clipart images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8"/>
                    <a:stretch/>
                  </pic:blipFill>
                  <pic:spPr bwMode="auto">
                    <a:xfrm>
                      <a:off x="0" y="0"/>
                      <a:ext cx="1926590" cy="1174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6633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D27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FEF01" wp14:editId="56C0DC7E">
                <wp:simplePos x="0" y="0"/>
                <wp:positionH relativeFrom="column">
                  <wp:posOffset>502920</wp:posOffset>
                </wp:positionH>
                <wp:positionV relativeFrom="paragraph">
                  <wp:posOffset>2266224</wp:posOffset>
                </wp:positionV>
                <wp:extent cx="7490460" cy="13182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460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7055D" w14:textId="77777777" w:rsidR="001A4574" w:rsidRPr="00BF71FB" w:rsidRDefault="001A4574" w:rsidP="001A4574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" w:hAnsi="Bahnschrift Light"/>
                                <w:b/>
                                <w:color w:val="663300"/>
                                <w:spacing w:val="100"/>
                                <w:sz w:val="52"/>
                                <w:szCs w:val="52"/>
                              </w:rPr>
                            </w:pPr>
                            <w:r w:rsidRPr="00BF71FB">
                              <w:rPr>
                                <w:rFonts w:ascii="Bahnschrift Light" w:hAnsi="Bahnschrift Light"/>
                                <w:b/>
                                <w:color w:val="663300"/>
                                <w:spacing w:val="100"/>
                                <w:sz w:val="52"/>
                                <w:szCs w:val="52"/>
                              </w:rPr>
                              <w:t>Saturday, July 14, 2018</w:t>
                            </w:r>
                          </w:p>
                          <w:p w14:paraId="16456AF9" w14:textId="77777777" w:rsidR="001A4574" w:rsidRPr="00BF71FB" w:rsidRDefault="001A4574" w:rsidP="001A4574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" w:hAnsi="Bahnschrift Light"/>
                                <w:b/>
                                <w:color w:val="663300"/>
                                <w:spacing w:val="100"/>
                                <w:sz w:val="52"/>
                                <w:szCs w:val="52"/>
                              </w:rPr>
                            </w:pPr>
                            <w:r w:rsidRPr="00BF71FB">
                              <w:rPr>
                                <w:rFonts w:ascii="Bahnschrift Light" w:hAnsi="Bahnschrift Light"/>
                                <w:b/>
                                <w:color w:val="663300"/>
                                <w:spacing w:val="100"/>
                                <w:sz w:val="52"/>
                                <w:szCs w:val="52"/>
                              </w:rPr>
                              <w:t>Mt. Zion Baptist Church</w:t>
                            </w:r>
                          </w:p>
                          <w:p w14:paraId="0025900D" w14:textId="77777777" w:rsidR="001A4574" w:rsidRPr="00BF71FB" w:rsidRDefault="001A4574" w:rsidP="001A4574">
                            <w:pPr>
                              <w:spacing w:after="0" w:line="240" w:lineRule="auto"/>
                              <w:jc w:val="center"/>
                              <w:rPr>
                                <w:rFonts w:ascii="Bahnschrift Light" w:hAnsi="Bahnschrift Light"/>
                                <w:b/>
                                <w:color w:val="663300"/>
                                <w:spacing w:val="100"/>
                                <w:sz w:val="52"/>
                                <w:szCs w:val="52"/>
                              </w:rPr>
                            </w:pPr>
                            <w:r w:rsidRPr="00BF71FB">
                              <w:rPr>
                                <w:rFonts w:ascii="Bahnschrift Light" w:hAnsi="Bahnschrift Light"/>
                                <w:b/>
                                <w:color w:val="663300"/>
                                <w:spacing w:val="100"/>
                                <w:sz w:val="52"/>
                                <w:szCs w:val="52"/>
                              </w:rPr>
                              <w:t>11:00 a.m. to 12:30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FEF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39.6pt;margin-top:178.45pt;width:589.8pt;height:10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" filled="f" stroked="f" strokeweight=".5pt">
                <v:textbox>
                  <w:txbxContent>
                    <w:p w14:paraId="0767055D" w14:textId="77777777" w:rsidR="001A4574" w:rsidRPr="00BF71FB" w:rsidRDefault="001A4574" w:rsidP="001A4574">
                      <w:pPr>
                        <w:spacing w:after="0" w:line="240" w:lineRule="auto"/>
                        <w:jc w:val="center"/>
                        <w:rPr>
                          <w:rFonts w:ascii="Bahnschrift Light" w:hAnsi="Bahnschrift Light"/>
                          <w:b/>
                          <w:color w:val="663300"/>
                          <w:spacing w:val="100"/>
                          <w:sz w:val="52"/>
                          <w:szCs w:val="52"/>
                        </w:rPr>
                      </w:pPr>
                      <w:r w:rsidRPr="00BF71FB">
                        <w:rPr>
                          <w:rFonts w:ascii="Bahnschrift Light" w:hAnsi="Bahnschrift Light"/>
                          <w:b/>
                          <w:color w:val="663300"/>
                          <w:spacing w:val="100"/>
                          <w:sz w:val="52"/>
                          <w:szCs w:val="52"/>
                        </w:rPr>
                        <w:t>Saturday, July 14, 2018</w:t>
                      </w:r>
                    </w:p>
                    <w:p w14:paraId="16456AF9" w14:textId="77777777" w:rsidR="001A4574" w:rsidRPr="00BF71FB" w:rsidRDefault="001A4574" w:rsidP="001A4574">
                      <w:pPr>
                        <w:spacing w:after="0" w:line="240" w:lineRule="auto"/>
                        <w:jc w:val="center"/>
                        <w:rPr>
                          <w:rFonts w:ascii="Bahnschrift Light" w:hAnsi="Bahnschrift Light"/>
                          <w:b/>
                          <w:color w:val="663300"/>
                          <w:spacing w:val="100"/>
                          <w:sz w:val="52"/>
                          <w:szCs w:val="52"/>
                        </w:rPr>
                      </w:pPr>
                      <w:r w:rsidRPr="00BF71FB">
                        <w:rPr>
                          <w:rFonts w:ascii="Bahnschrift Light" w:hAnsi="Bahnschrift Light"/>
                          <w:b/>
                          <w:color w:val="663300"/>
                          <w:spacing w:val="100"/>
                          <w:sz w:val="52"/>
                          <w:szCs w:val="52"/>
                        </w:rPr>
                        <w:t>Mt. Zion Baptist Church</w:t>
                      </w:r>
                    </w:p>
                    <w:p w14:paraId="0025900D" w14:textId="77777777" w:rsidR="001A4574" w:rsidRPr="00BF71FB" w:rsidRDefault="001A4574" w:rsidP="001A4574">
                      <w:pPr>
                        <w:spacing w:after="0" w:line="240" w:lineRule="auto"/>
                        <w:jc w:val="center"/>
                        <w:rPr>
                          <w:rFonts w:ascii="Bahnschrift Light" w:hAnsi="Bahnschrift Light"/>
                          <w:b/>
                          <w:color w:val="663300"/>
                          <w:spacing w:val="100"/>
                          <w:sz w:val="52"/>
                          <w:szCs w:val="52"/>
                        </w:rPr>
                      </w:pPr>
                      <w:r w:rsidRPr="00BF71FB">
                        <w:rPr>
                          <w:rFonts w:ascii="Bahnschrift Light" w:hAnsi="Bahnschrift Light"/>
                          <w:b/>
                          <w:color w:val="663300"/>
                          <w:spacing w:val="100"/>
                          <w:sz w:val="52"/>
                          <w:szCs w:val="52"/>
                        </w:rPr>
                        <w:t>11:00 a.m. to 12:30 p.m.</w:t>
                      </w:r>
                    </w:p>
                  </w:txbxContent>
                </v:textbox>
              </v:shape>
            </w:pict>
          </mc:Fallback>
        </mc:AlternateContent>
      </w:r>
      <w:r w:rsidR="00400D27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7B387" wp14:editId="510F0F25">
                <wp:simplePos x="0" y="0"/>
                <wp:positionH relativeFrom="column">
                  <wp:posOffset>-587829</wp:posOffset>
                </wp:positionH>
                <wp:positionV relativeFrom="paragraph">
                  <wp:posOffset>4005943</wp:posOffset>
                </wp:positionV>
                <wp:extent cx="9392195" cy="1136106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2195" cy="1136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EFFC4" w14:textId="77777777" w:rsidR="00400D27" w:rsidRPr="007C7FB8" w:rsidRDefault="00400D27" w:rsidP="00400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C7FB8">
                              <w:rPr>
                                <w:b/>
                                <w:color w:val="663300"/>
                                <w:sz w:val="36"/>
                                <w:szCs w:val="36"/>
                              </w:rPr>
                              <w:t>Mt. Zion Baptist Church – Woodlawn, 10180 Woodlawn Blvd., Woodlawn, OH 45215</w:t>
                            </w:r>
                          </w:p>
                          <w:p w14:paraId="7CC6EB06" w14:textId="77777777" w:rsidR="00400D27" w:rsidRPr="007C7FB8" w:rsidRDefault="00400D27" w:rsidP="00400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7C7FB8">
                              <w:rPr>
                                <w:b/>
                                <w:color w:val="663300"/>
                                <w:sz w:val="36"/>
                                <w:szCs w:val="36"/>
                              </w:rPr>
                              <w:t>Rev. Debra Burton – Women’s Ministry Leader / Young Wo</w:t>
                            </w:r>
                            <w:r w:rsidR="007C7FB8" w:rsidRPr="007C7FB8">
                              <w:rPr>
                                <w:b/>
                                <w:color w:val="663300"/>
                                <w:sz w:val="36"/>
                                <w:szCs w:val="36"/>
                              </w:rPr>
                              <w:t>men’s facilitator, Sis. Kim</w:t>
                            </w:r>
                            <w:r w:rsidRPr="007C7FB8">
                              <w:rPr>
                                <w:b/>
                                <w:color w:val="663300"/>
                                <w:sz w:val="36"/>
                                <w:szCs w:val="36"/>
                              </w:rPr>
                              <w:t xml:space="preserve"> Haygood</w:t>
                            </w:r>
                          </w:p>
                          <w:p w14:paraId="763349CD" w14:textId="77777777" w:rsidR="00400D27" w:rsidRPr="007C7FB8" w:rsidRDefault="00400D27" w:rsidP="00400D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63300"/>
                                <w:sz w:val="44"/>
                                <w:szCs w:val="44"/>
                              </w:rPr>
                            </w:pPr>
                            <w:r w:rsidRPr="007C7FB8">
                              <w:rPr>
                                <w:b/>
                                <w:color w:val="663300"/>
                                <w:sz w:val="44"/>
                                <w:szCs w:val="44"/>
                              </w:rPr>
                              <w:t>Rev. Dr. T. Scott Swan I, - Pa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B387" id="Text Box 17" o:spid="_x0000_s1028" type="#_x0000_t202" style="position:absolute;left:0;text-align:left;margin-left:-46.3pt;margin-top:315.45pt;width:739.55pt;height:8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" filled="f" stroked="f" strokeweight=".5pt">
                <v:textbox>
                  <w:txbxContent>
                    <w:p w14:paraId="669EFFC4" w14:textId="77777777" w:rsidR="00400D27" w:rsidRPr="007C7FB8" w:rsidRDefault="00400D27" w:rsidP="00400D27">
                      <w:pPr>
                        <w:spacing w:after="0" w:line="240" w:lineRule="auto"/>
                        <w:jc w:val="center"/>
                        <w:rPr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7C7FB8">
                        <w:rPr>
                          <w:b/>
                          <w:color w:val="663300"/>
                          <w:sz w:val="36"/>
                          <w:szCs w:val="36"/>
                        </w:rPr>
                        <w:t>Mt. Zion Baptist Church – Woodlawn, 10180 Woodlawn Blvd., Woodlawn, OH 45215</w:t>
                      </w:r>
                    </w:p>
                    <w:p w14:paraId="7CC6EB06" w14:textId="77777777" w:rsidR="00400D27" w:rsidRPr="007C7FB8" w:rsidRDefault="00400D27" w:rsidP="00400D27">
                      <w:pPr>
                        <w:spacing w:after="0" w:line="240" w:lineRule="auto"/>
                        <w:jc w:val="center"/>
                        <w:rPr>
                          <w:b/>
                          <w:color w:val="663300"/>
                          <w:sz w:val="36"/>
                          <w:szCs w:val="36"/>
                        </w:rPr>
                      </w:pPr>
                      <w:r w:rsidRPr="007C7FB8">
                        <w:rPr>
                          <w:b/>
                          <w:color w:val="663300"/>
                          <w:sz w:val="36"/>
                          <w:szCs w:val="36"/>
                        </w:rPr>
                        <w:t>Rev. Debra Burton – Women’s Ministry Leader / Young Wo</w:t>
                      </w:r>
                      <w:r w:rsidR="007C7FB8" w:rsidRPr="007C7FB8">
                        <w:rPr>
                          <w:b/>
                          <w:color w:val="663300"/>
                          <w:sz w:val="36"/>
                          <w:szCs w:val="36"/>
                        </w:rPr>
                        <w:t>men’s facilitator, Sis. Kim</w:t>
                      </w:r>
                      <w:r w:rsidRPr="007C7FB8">
                        <w:rPr>
                          <w:b/>
                          <w:color w:val="663300"/>
                          <w:sz w:val="36"/>
                          <w:szCs w:val="36"/>
                        </w:rPr>
                        <w:t xml:space="preserve"> Haygood</w:t>
                      </w:r>
                    </w:p>
                    <w:p w14:paraId="763349CD" w14:textId="77777777" w:rsidR="00400D27" w:rsidRPr="007C7FB8" w:rsidRDefault="00400D27" w:rsidP="00400D27">
                      <w:pPr>
                        <w:spacing w:after="0" w:line="240" w:lineRule="auto"/>
                        <w:jc w:val="center"/>
                        <w:rPr>
                          <w:b/>
                          <w:color w:val="663300"/>
                          <w:sz w:val="44"/>
                          <w:szCs w:val="44"/>
                        </w:rPr>
                      </w:pPr>
                      <w:r w:rsidRPr="007C7FB8">
                        <w:rPr>
                          <w:b/>
                          <w:color w:val="663300"/>
                          <w:sz w:val="44"/>
                          <w:szCs w:val="44"/>
                        </w:rPr>
                        <w:t>Rev. Dr. T. Scott Swan I, - Pastor</w:t>
                      </w:r>
                    </w:p>
                  </w:txbxContent>
                </v:textbox>
              </v:shape>
            </w:pict>
          </mc:Fallback>
        </mc:AlternateContent>
      </w:r>
      <w:r w:rsidR="0063497A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5408" behindDoc="1" locked="0" layoutInCell="1" allowOverlap="1" wp14:anchorId="49C4D4C2" wp14:editId="1F22F9E9">
            <wp:simplePos x="0" y="0"/>
            <wp:positionH relativeFrom="column">
              <wp:posOffset>-1566545</wp:posOffset>
            </wp:positionH>
            <wp:positionV relativeFrom="paragraph">
              <wp:posOffset>3747226</wp:posOffset>
            </wp:positionV>
            <wp:extent cx="11430000" cy="1721000"/>
            <wp:effectExtent l="0" t="0" r="0" b="0"/>
            <wp:wrapNone/>
            <wp:docPr id="11" name="Picture 11" descr="Image result for orange green background images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orange green background image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9"/>
                    <a:stretch/>
                  </pic:blipFill>
                  <pic:spPr bwMode="auto">
                    <a:xfrm flipH="1">
                      <a:off x="0" y="0"/>
                      <a:ext cx="11430000" cy="17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7AA" w:rsidRPr="007267AA">
        <w:rPr>
          <w:rFonts w:ascii="Bahnschrift Light" w:hAnsi="Bahnschrift Light"/>
          <w:smallCaps/>
          <w:color w:val="663300"/>
          <w:spacing w:val="60"/>
          <w:sz w:val="144"/>
          <w:szCs w:val="144"/>
        </w:rPr>
        <w:t>Conversati</w:t>
      </w:r>
      <w:r w:rsidR="007267AA" w:rsidRPr="007C7FB8">
        <w:rPr>
          <w:rFonts w:ascii="Bahnschrift Light" w:hAnsi="Bahnschrift Light"/>
          <w:smallCaps/>
          <w:color w:val="663300"/>
          <w:spacing w:val="60"/>
          <w:sz w:val="144"/>
          <w:szCs w:val="144"/>
        </w:rPr>
        <w:t>on</w:t>
      </w:r>
      <w:r w:rsidR="007267AA" w:rsidRPr="007267AA">
        <w:rPr>
          <w:rFonts w:ascii="Bahnschrift Light" w:hAnsi="Bahnschrift Light"/>
          <w:smallCaps/>
          <w:color w:val="663300"/>
          <w:spacing w:val="60"/>
          <w:sz w:val="144"/>
          <w:szCs w:val="144"/>
        </w:rPr>
        <w:t>s</w:t>
      </w:r>
    </w:p>
    <w:p w14:paraId="4948C081" w14:textId="77777777" w:rsidR="0081519C" w:rsidRDefault="00BC7718" w:rsidP="007267AA">
      <w:pPr>
        <w:spacing w:after="0" w:line="240" w:lineRule="auto"/>
        <w:jc w:val="center"/>
        <w:rPr>
          <w:rFonts w:ascii="Bahnschrift Light" w:hAnsi="Bahnschrift Light"/>
          <w:smallCaps/>
          <w:color w:val="663300"/>
          <w:spacing w:val="60"/>
          <w:sz w:val="144"/>
          <w:szCs w:val="144"/>
        </w:rPr>
      </w:pPr>
      <w:r>
        <w:rPr>
          <w:rFonts w:ascii="Bahnschrift Light" w:hAnsi="Bahnschrift Light"/>
          <w:smallCaps/>
          <w:noProof/>
          <w:color w:val="663300"/>
          <w:spacing w:val="6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A148C" wp14:editId="1852FB7B">
                <wp:simplePos x="0" y="0"/>
                <wp:positionH relativeFrom="column">
                  <wp:posOffset>5434148</wp:posOffset>
                </wp:positionH>
                <wp:positionV relativeFrom="paragraph">
                  <wp:posOffset>-4989</wp:posOffset>
                </wp:positionV>
                <wp:extent cx="1998617" cy="12801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617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D8830" w14:textId="77777777" w:rsidR="001F6666" w:rsidRPr="001F6666" w:rsidRDefault="00BC7718" w:rsidP="001F66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542A00"/>
                                <w:sz w:val="28"/>
                                <w:szCs w:val="28"/>
                              </w:rPr>
                            </w:pPr>
                            <w:r w:rsidRPr="001F6666">
                              <w:rPr>
                                <w:rFonts w:ascii="Times New Roman" w:hAnsi="Times New Roman" w:cs="Times New Roman"/>
                                <w:b/>
                                <w:color w:val="542A00"/>
                                <w:sz w:val="28"/>
                                <w:szCs w:val="28"/>
                              </w:rPr>
                              <w:t>And let us consider</w:t>
                            </w:r>
                            <w:r w:rsidR="001F6666" w:rsidRPr="001F6666">
                              <w:rPr>
                                <w:rFonts w:ascii="Times New Roman" w:hAnsi="Times New Roman" w:cs="Times New Roman"/>
                                <w:b/>
                                <w:color w:val="542A00"/>
                                <w:sz w:val="28"/>
                                <w:szCs w:val="28"/>
                              </w:rPr>
                              <w:t xml:space="preserve"> one another to provoke unto lov</w:t>
                            </w:r>
                            <w:r w:rsidRPr="001F6666">
                              <w:rPr>
                                <w:rFonts w:ascii="Times New Roman" w:hAnsi="Times New Roman" w:cs="Times New Roman"/>
                                <w:b/>
                                <w:color w:val="542A00"/>
                                <w:sz w:val="28"/>
                                <w:szCs w:val="28"/>
                              </w:rPr>
                              <w:t xml:space="preserve">e and to good works:  </w:t>
                            </w:r>
                          </w:p>
                          <w:p w14:paraId="1A4E5622" w14:textId="77777777" w:rsidR="00BC7718" w:rsidRPr="001F6666" w:rsidRDefault="00BC7718" w:rsidP="001F666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42A00"/>
                                <w:sz w:val="18"/>
                                <w:szCs w:val="18"/>
                              </w:rPr>
                            </w:pPr>
                            <w:r w:rsidRPr="001F666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42A00"/>
                                <w:sz w:val="18"/>
                                <w:szCs w:val="18"/>
                              </w:rPr>
                              <w:t>Heb 10:24 KJ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148C" id="Text Box 21" o:spid="_x0000_s1029" type="#_x0000_t202" style="position:absolute;left:0;text-align:left;margin-left:427.9pt;margin-top:-.4pt;width:157.35pt;height:10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" filled="f" stroked="f" strokeweight=".5pt">
                <v:textbox>
                  <w:txbxContent>
                    <w:p w14:paraId="16AD8830" w14:textId="77777777" w:rsidR="001F6666" w:rsidRPr="001F6666" w:rsidRDefault="00BC7718" w:rsidP="001F66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542A00"/>
                          <w:sz w:val="28"/>
                          <w:szCs w:val="28"/>
                        </w:rPr>
                      </w:pPr>
                      <w:r w:rsidRPr="001F6666">
                        <w:rPr>
                          <w:rFonts w:ascii="Times New Roman" w:hAnsi="Times New Roman" w:cs="Times New Roman"/>
                          <w:b/>
                          <w:color w:val="542A00"/>
                          <w:sz w:val="28"/>
                          <w:szCs w:val="28"/>
                        </w:rPr>
                        <w:t>And let us consider</w:t>
                      </w:r>
                      <w:r w:rsidR="001F6666" w:rsidRPr="001F6666">
                        <w:rPr>
                          <w:rFonts w:ascii="Times New Roman" w:hAnsi="Times New Roman" w:cs="Times New Roman"/>
                          <w:b/>
                          <w:color w:val="542A00"/>
                          <w:sz w:val="28"/>
                          <w:szCs w:val="28"/>
                        </w:rPr>
                        <w:t xml:space="preserve"> one another to provoke unto lov</w:t>
                      </w:r>
                      <w:r w:rsidRPr="001F6666">
                        <w:rPr>
                          <w:rFonts w:ascii="Times New Roman" w:hAnsi="Times New Roman" w:cs="Times New Roman"/>
                          <w:b/>
                          <w:color w:val="542A00"/>
                          <w:sz w:val="28"/>
                          <w:szCs w:val="28"/>
                        </w:rPr>
                        <w:t xml:space="preserve">e and to good works:  </w:t>
                      </w:r>
                    </w:p>
                    <w:p w14:paraId="1A4E5622" w14:textId="77777777" w:rsidR="00BC7718" w:rsidRPr="001F6666" w:rsidRDefault="00BC7718" w:rsidP="001F666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542A00"/>
                          <w:sz w:val="18"/>
                          <w:szCs w:val="18"/>
                        </w:rPr>
                      </w:pPr>
                      <w:r w:rsidRPr="001F6666">
                        <w:rPr>
                          <w:rFonts w:ascii="Times New Roman" w:hAnsi="Times New Roman" w:cs="Times New Roman"/>
                          <w:b/>
                          <w:i/>
                          <w:color w:val="542A00"/>
                          <w:sz w:val="18"/>
                          <w:szCs w:val="18"/>
                        </w:rPr>
                        <w:t>Heb 10:24 KJV</w:t>
                      </w:r>
                    </w:p>
                  </w:txbxContent>
                </v:textbox>
              </v:shape>
            </w:pict>
          </mc:Fallback>
        </mc:AlternateContent>
      </w:r>
    </w:p>
    <w:p w14:paraId="070DF0CE" w14:textId="77777777" w:rsidR="0081519C" w:rsidRDefault="0081519C" w:rsidP="007267AA">
      <w:pPr>
        <w:spacing w:after="0" w:line="240" w:lineRule="auto"/>
        <w:jc w:val="center"/>
        <w:rPr>
          <w:rFonts w:ascii="Bahnschrift Light" w:hAnsi="Bahnschrift Light"/>
          <w:smallCaps/>
          <w:color w:val="663300"/>
          <w:spacing w:val="60"/>
          <w:sz w:val="144"/>
          <w:szCs w:val="144"/>
        </w:rPr>
      </w:pPr>
    </w:p>
    <w:sectPr w:rsidR="0081519C" w:rsidSect="001160FF">
      <w:pgSz w:w="15840" w:h="12240" w:orient="landscape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x Brush">
    <w:altName w:val="Calibri"/>
    <w:charset w:val="00"/>
    <w:family w:val="auto"/>
    <w:pitch w:val="variable"/>
    <w:sig w:usb0="800000AF" w:usb1="5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AA"/>
    <w:rsid w:val="000310E9"/>
    <w:rsid w:val="00037DF0"/>
    <w:rsid w:val="000700F1"/>
    <w:rsid w:val="001160FF"/>
    <w:rsid w:val="001A4574"/>
    <w:rsid w:val="001F6666"/>
    <w:rsid w:val="002275A3"/>
    <w:rsid w:val="002A60F6"/>
    <w:rsid w:val="00321F5B"/>
    <w:rsid w:val="00346498"/>
    <w:rsid w:val="00400D27"/>
    <w:rsid w:val="004168B6"/>
    <w:rsid w:val="00444CBD"/>
    <w:rsid w:val="004C01D7"/>
    <w:rsid w:val="0063497A"/>
    <w:rsid w:val="0069362B"/>
    <w:rsid w:val="007267AA"/>
    <w:rsid w:val="007C3010"/>
    <w:rsid w:val="007C7FB8"/>
    <w:rsid w:val="0081519C"/>
    <w:rsid w:val="00A62913"/>
    <w:rsid w:val="00A9459C"/>
    <w:rsid w:val="00B14C11"/>
    <w:rsid w:val="00BC458A"/>
    <w:rsid w:val="00BC7718"/>
    <w:rsid w:val="00BF71FB"/>
    <w:rsid w:val="00C44514"/>
    <w:rsid w:val="00DD1823"/>
    <w:rsid w:val="00E6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9BEE"/>
  <w15:docId w15:val="{B227C255-895A-48D5-9022-9A12BFED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efaultParagraphFont"/>
    <w:rsid w:val="0081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microsoft.com/office/2007/relationships/hdphoto" Target="media/hdphoto5.wdp"/><Relationship Id="rId7" Type="http://schemas.openxmlformats.org/officeDocument/2006/relationships/hyperlink" Target="https://www.google.com/url?sa=i&amp;rct=j&amp;q=&amp;esrc=s&amp;source=images&amp;cd=&amp;cad=rja&amp;uact=8&amp;ved=2ahUKEwjKws_YrPXbAhVl4YMKHS7GCc4QjRx6BAgBEAU&amp;url=http://karencookiejar.com/2012/05/cookie-jar-clipart/&amp;psig=AOvVaw2f0TlaHabXMBjlyVB7aWGk&amp;ust=1530240598490217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www.google.com/url?sa=i&amp;rct=j&amp;q=&amp;esrc=s&amp;source=images&amp;cd=&amp;cad=rja&amp;uact=8&amp;ved=2ahUKEwiv3Z7rp_XbAhVs_4MKHbwmD6cQjRx6BAgBEAU&amp;url=https://www.etsy.com/listing/526858393/boss-babe-clipart-fashion-girl-avatar&amp;psig=AOvVaw3M5Us2M7GpFq0aFj4X5Y5x&amp;ust=153023917125871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sa=i&amp;rct=j&amp;q=&amp;esrc=s&amp;source=images&amp;cd=&amp;cad=rja&amp;uact=8&amp;ved=2ahUKEwjszfGzp_XbAhWN2YMKHaODCDYQjRx6BAgBEAU&amp;url=https://es.123rf.com/photo_40354948_muchacha-de-oficina-linda-o-mujer-de-negocios-la-celebraci%C3%B3n-firmar-en-blanco.html&amp;psig=AOvVaw3M5Us2M7GpFq0aFj4X5Y5x&amp;ust=1530239171258713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microsoft.com/office/2007/relationships/hdphoto" Target="media/hdphoto6.wdp"/><Relationship Id="rId5" Type="http://schemas.openxmlformats.org/officeDocument/2006/relationships/hyperlink" Target="https://www.google.com/url?sa=i&amp;rct=j&amp;q=&amp;esrc=s&amp;source=images&amp;cd=&amp;cad=rja&amp;uact=8&amp;ved=2ahUKEwjRgr_PtPXbAhXM3YMKHdpFDyQQjRx6BAgBEAU&amp;url=http://freedesignfile.com/140500-abstract-wavy-green-eco-style-background-vector-21/&amp;psig=AOvVaw2p_mHyWAIC8wE_vgayUpLo&amp;ust=1530242741417339" TargetMode="External"/><Relationship Id="rId15" Type="http://schemas.microsoft.com/office/2007/relationships/hdphoto" Target="media/hdphoto3.wdp"/><Relationship Id="rId23" Type="http://schemas.openxmlformats.org/officeDocument/2006/relationships/image" Target="media/image8.png"/><Relationship Id="rId28" Type="http://schemas.openxmlformats.org/officeDocument/2006/relationships/hyperlink" Target="https://www.google.com/url?sa=i&amp;rct=j&amp;q=&amp;esrc=s&amp;source=images&amp;cd=&amp;cad=rja&amp;uact=8&amp;ved=2ahUKEwjv3Z-xqPXbAhVsyoMKHSwWAfcQjRx6BAgBEAU&amp;url=http://baltimoretimes-online.com/news/2016/mar/18/black-girls-vote-seeks-get-women-polls/&amp;psig=AOvVaw3M5Us2M7GpFq0aFj4X5Y5x&amp;ust=1530239171258713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google.com/url?sa=i&amp;rct=j&amp;q=&amp;esrc=s&amp;source=images&amp;cd=&amp;cad=rja&amp;uact=8&amp;ved=2ahUKEwiNlqX3p_XbAhUE7oMKHYdNCxwQjRx6BAgBEAU&amp;url=https://www.etsy.com/listing/516595077/girl-boss-clipart-woman-character&amp;psig=AOvVaw3M5Us2M7GpFq0aFj4X5Y5x&amp;ust=1530239171258713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rct=j&amp;q=&amp;esrc=s&amp;source=images&amp;cd=&amp;cad=rja&amp;uact=8&amp;ved=2ahUKEwiY4dyruvXbAhWl6oMKHePVB6MQjRx6BAgBEAU&amp;url=https://www.pinterest.com/doucetnatalie/clipart-cuisine/&amp;psig=AOvVaw2eb3152N1GXefwHiGRrFFF&amp;ust=1530243904624858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google.com/url?sa=i&amp;rct=j&amp;q=&amp;esrc=s&amp;source=images&amp;cd=&amp;cad=rja&amp;uact=8&amp;ved=2ahUKEwi79K7Ip_XbAhVj64MKHa8oCnwQjRx6BAgBEAU&amp;url=https://www.dreamstime.com/stock-illustration-black-african-american-businesswoman-briefcase-talking-mobile-phone-young-calling-cartoon-vector-illustration-white-image94065594&amp;psig=AOvVaw3M5Us2M7GpFq0aFj4X5Y5x&amp;ust=1530239171258713" TargetMode="External"/><Relationship Id="rId27" Type="http://schemas.microsoft.com/office/2007/relationships/hdphoto" Target="media/hdphoto7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C976-E68B-4222-A583-DCA3B5B8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ee</dc:creator>
  <cp:lastModifiedBy>Brice Baumann</cp:lastModifiedBy>
  <cp:revision>2</cp:revision>
  <cp:lastPrinted>2018-06-28T23:07:00Z</cp:lastPrinted>
  <dcterms:created xsi:type="dcterms:W3CDTF">2018-07-02T01:52:00Z</dcterms:created>
  <dcterms:modified xsi:type="dcterms:W3CDTF">2018-07-02T01:52:00Z</dcterms:modified>
</cp:coreProperties>
</file>